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B53" w:rsidRDefault="00831771">
      <w:pPr>
        <w:spacing w:line="560" w:lineRule="exact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附件</w:t>
      </w:r>
    </w:p>
    <w:p w:rsidR="00022B53" w:rsidRDefault="00831771">
      <w:pPr>
        <w:spacing w:line="560" w:lineRule="exact"/>
        <w:jc w:val="center"/>
        <w:rPr>
          <w:rFonts w:ascii="黑体" w:eastAsia="黑体" w:hAnsi="黑体"/>
          <w:color w:val="000000" w:themeColor="text1"/>
          <w:sz w:val="36"/>
          <w:szCs w:val="36"/>
        </w:rPr>
      </w:pPr>
      <w:bookmarkStart w:id="0" w:name="_GoBack"/>
      <w:r>
        <w:rPr>
          <w:rFonts w:ascii="黑体" w:eastAsia="黑体" w:hAnsi="黑体" w:hint="eastAsia"/>
          <w:color w:val="000000" w:themeColor="text1"/>
          <w:sz w:val="36"/>
          <w:szCs w:val="36"/>
        </w:rPr>
        <w:t>《方向》第6</w:t>
      </w:r>
      <w:r w:rsidR="00120E0F">
        <w:rPr>
          <w:rFonts w:ascii="黑体" w:eastAsia="黑体" w:hAnsi="黑体" w:hint="eastAsia"/>
          <w:color w:val="000000" w:themeColor="text1"/>
          <w:sz w:val="36"/>
          <w:szCs w:val="36"/>
        </w:rPr>
        <w:t>7</w:t>
      </w:r>
      <w:r>
        <w:rPr>
          <w:rFonts w:ascii="黑体" w:eastAsia="黑体" w:hAnsi="黑体" w:hint="eastAsia"/>
          <w:color w:val="000000" w:themeColor="text1"/>
          <w:sz w:val="36"/>
          <w:szCs w:val="36"/>
        </w:rPr>
        <w:t>期投稿明细表</w:t>
      </w:r>
      <w:bookmarkEnd w:id="0"/>
    </w:p>
    <w:p w:rsidR="00022B53" w:rsidRDefault="00022B53">
      <w:pPr>
        <w:spacing w:line="560" w:lineRule="exact"/>
        <w:jc w:val="center"/>
        <w:rPr>
          <w:rFonts w:ascii="黑体" w:eastAsia="黑体" w:hAnsi="黑体"/>
          <w:color w:val="000000" w:themeColor="text1"/>
          <w:sz w:val="36"/>
          <w:szCs w:val="36"/>
        </w:rPr>
      </w:pPr>
    </w:p>
    <w:p w:rsidR="00022B53" w:rsidRDefault="00831771">
      <w:pPr>
        <w:spacing w:line="560" w:lineRule="exact"/>
        <w:rPr>
          <w:rFonts w:ascii="仿宋_GB2312" w:eastAsia="仿宋_GB2312" w:hAnsi="华文仿宋"/>
          <w:b/>
          <w:color w:val="000000" w:themeColor="text1"/>
          <w:sz w:val="28"/>
          <w:szCs w:val="28"/>
        </w:rPr>
      </w:pPr>
      <w:r>
        <w:rPr>
          <w:rFonts w:ascii="仿宋_GB2312" w:eastAsia="仿宋_GB2312" w:hAnsi="华文仿宋" w:hint="eastAsia"/>
          <w:b/>
          <w:color w:val="000000" w:themeColor="text1"/>
          <w:sz w:val="28"/>
          <w:szCs w:val="28"/>
        </w:rPr>
        <w:t>单　位：</w:t>
      </w:r>
    </w:p>
    <w:p w:rsidR="00022B53" w:rsidRDefault="00831771">
      <w:pPr>
        <w:spacing w:line="560" w:lineRule="exact"/>
        <w:rPr>
          <w:rFonts w:ascii="仿宋_GB2312" w:eastAsia="仿宋_GB2312" w:hAnsi="华文仿宋"/>
          <w:b/>
          <w:color w:val="000000" w:themeColor="text1"/>
          <w:sz w:val="28"/>
          <w:szCs w:val="28"/>
        </w:rPr>
      </w:pPr>
      <w:r>
        <w:rPr>
          <w:rFonts w:ascii="仿宋_GB2312" w:eastAsia="仿宋_GB2312" w:hAnsi="华文仿宋" w:hint="eastAsia"/>
          <w:b/>
          <w:color w:val="000000" w:themeColor="text1"/>
          <w:sz w:val="28"/>
          <w:szCs w:val="28"/>
        </w:rPr>
        <w:t>通讯员：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90"/>
        <w:gridCol w:w="4678"/>
        <w:gridCol w:w="1701"/>
      </w:tblGrid>
      <w:tr w:rsidR="00022B53">
        <w:trPr>
          <w:trHeight w:val="567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53" w:rsidRDefault="00831771">
            <w:pPr>
              <w:spacing w:line="600" w:lineRule="exact"/>
              <w:jc w:val="center"/>
              <w:rPr>
                <w:rFonts w:ascii="仿宋_GB2312" w:eastAsia="仿宋_GB2312" w:hAnsi="华文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/>
                <w:color w:val="000000" w:themeColor="text1"/>
                <w:sz w:val="28"/>
                <w:szCs w:val="28"/>
              </w:rPr>
              <w:t>编号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53" w:rsidRDefault="00831771">
            <w:pPr>
              <w:spacing w:line="600" w:lineRule="exact"/>
              <w:jc w:val="center"/>
              <w:rPr>
                <w:rFonts w:ascii="仿宋_GB2312" w:eastAsia="仿宋_GB2312" w:hAnsi="华文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/>
                <w:color w:val="000000" w:themeColor="text1"/>
                <w:sz w:val="28"/>
                <w:szCs w:val="28"/>
              </w:rPr>
              <w:t>所投栏目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53" w:rsidRDefault="00831771">
            <w:pPr>
              <w:spacing w:line="600" w:lineRule="exact"/>
              <w:jc w:val="center"/>
              <w:rPr>
                <w:rFonts w:ascii="仿宋_GB2312" w:eastAsia="仿宋_GB2312" w:hAnsi="华文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/>
                <w:color w:val="000000" w:themeColor="text1"/>
                <w:sz w:val="28"/>
                <w:szCs w:val="28"/>
              </w:rPr>
              <w:t>文章标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53" w:rsidRDefault="00831771">
            <w:pPr>
              <w:spacing w:line="600" w:lineRule="exact"/>
              <w:jc w:val="center"/>
              <w:rPr>
                <w:rFonts w:ascii="仿宋_GB2312" w:eastAsia="仿宋_GB2312" w:hAnsi="华文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/>
                <w:color w:val="000000" w:themeColor="text1"/>
                <w:sz w:val="28"/>
                <w:szCs w:val="28"/>
              </w:rPr>
              <w:t>作者</w:t>
            </w:r>
          </w:p>
        </w:tc>
      </w:tr>
      <w:tr w:rsidR="00022B53">
        <w:trPr>
          <w:trHeight w:val="567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53" w:rsidRDefault="00831771">
            <w:pPr>
              <w:spacing w:line="6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53" w:rsidRDefault="00022B53">
            <w:pPr>
              <w:spacing w:line="6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53" w:rsidRDefault="00022B53">
            <w:pPr>
              <w:spacing w:line="6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53" w:rsidRDefault="00022B53">
            <w:pPr>
              <w:spacing w:line="6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</w:tr>
      <w:tr w:rsidR="00022B53">
        <w:trPr>
          <w:trHeight w:val="567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53" w:rsidRDefault="00831771">
            <w:pPr>
              <w:spacing w:line="6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  <w:highlight w:val="green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53" w:rsidRDefault="00022B53">
            <w:pPr>
              <w:spacing w:line="6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  <w:highlight w:val="gree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53" w:rsidRDefault="00022B53">
            <w:pPr>
              <w:spacing w:line="6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53" w:rsidRDefault="00022B53">
            <w:pPr>
              <w:spacing w:line="6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</w:tr>
      <w:tr w:rsidR="00022B53">
        <w:trPr>
          <w:trHeight w:val="567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53" w:rsidRDefault="00831771">
            <w:pPr>
              <w:spacing w:line="6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53" w:rsidRDefault="00022B53">
            <w:pPr>
              <w:spacing w:line="6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53" w:rsidRDefault="00022B53">
            <w:pPr>
              <w:widowControl/>
              <w:shd w:val="clear" w:color="auto" w:fill="FFFFFF"/>
              <w:spacing w:line="600" w:lineRule="exact"/>
              <w:jc w:val="left"/>
              <w:rPr>
                <w:rFonts w:ascii="仿宋_GB2312" w:eastAsia="仿宋_GB2312" w:hAnsi="华文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53" w:rsidRDefault="00022B53">
            <w:pPr>
              <w:spacing w:line="6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</w:tr>
      <w:tr w:rsidR="00022B53">
        <w:trPr>
          <w:trHeight w:val="567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53" w:rsidRDefault="00831771">
            <w:pPr>
              <w:spacing w:line="6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53" w:rsidRDefault="00022B53">
            <w:pPr>
              <w:spacing w:line="6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53" w:rsidRDefault="00022B53">
            <w:pPr>
              <w:spacing w:line="6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53" w:rsidRDefault="00022B53">
            <w:pPr>
              <w:spacing w:line="6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</w:tr>
      <w:tr w:rsidR="00022B53">
        <w:trPr>
          <w:trHeight w:val="567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53" w:rsidRDefault="00831771">
            <w:pPr>
              <w:spacing w:line="6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53" w:rsidRDefault="00022B53">
            <w:pPr>
              <w:spacing w:line="6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53" w:rsidRDefault="00022B53">
            <w:pPr>
              <w:spacing w:line="6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53" w:rsidRDefault="00022B53">
            <w:pPr>
              <w:spacing w:line="6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</w:tr>
      <w:tr w:rsidR="00022B53">
        <w:trPr>
          <w:trHeight w:val="567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53" w:rsidRDefault="00831771">
            <w:pPr>
              <w:spacing w:line="6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53" w:rsidRDefault="00022B53">
            <w:pPr>
              <w:spacing w:line="6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53" w:rsidRDefault="00022B53">
            <w:pPr>
              <w:spacing w:line="6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53" w:rsidRDefault="00022B53">
            <w:pPr>
              <w:spacing w:line="6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</w:tr>
      <w:tr w:rsidR="00022B53">
        <w:trPr>
          <w:trHeight w:val="567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53" w:rsidRDefault="00831771">
            <w:pPr>
              <w:spacing w:line="6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53" w:rsidRDefault="00022B53">
            <w:pPr>
              <w:spacing w:line="6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53" w:rsidRDefault="00022B53">
            <w:pPr>
              <w:spacing w:line="6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53" w:rsidRDefault="00022B53">
            <w:pPr>
              <w:spacing w:line="6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</w:tr>
      <w:tr w:rsidR="00022B53">
        <w:trPr>
          <w:trHeight w:val="567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53" w:rsidRDefault="00831771">
            <w:pPr>
              <w:spacing w:line="6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53" w:rsidRDefault="00022B53">
            <w:pPr>
              <w:spacing w:line="6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53" w:rsidRDefault="00022B53">
            <w:pPr>
              <w:pStyle w:val="cjk"/>
              <w:spacing w:before="0" w:beforeAutospacing="0" w:after="0" w:line="600" w:lineRule="exact"/>
              <w:jc w:val="left"/>
              <w:rPr>
                <w:rFonts w:ascii="仿宋_GB2312" w:eastAsia="仿宋_GB2312" w:hAnsi="华文仿宋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53" w:rsidRDefault="00022B53">
            <w:pPr>
              <w:spacing w:line="6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</w:tr>
    </w:tbl>
    <w:p w:rsidR="00022B53" w:rsidRDefault="00022B53">
      <w:pPr>
        <w:spacing w:line="56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sectPr w:rsidR="00022B53" w:rsidSect="00022B53">
      <w:footerReference w:type="even" r:id="rId9"/>
      <w:footerReference w:type="default" r:id="rId10"/>
      <w:pgSz w:w="11906" w:h="16838"/>
      <w:pgMar w:top="1418" w:right="1474" w:bottom="141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59F" w:rsidRDefault="0090259F" w:rsidP="00022B53">
      <w:r>
        <w:separator/>
      </w:r>
    </w:p>
  </w:endnote>
  <w:endnote w:type="continuationSeparator" w:id="0">
    <w:p w:rsidR="0090259F" w:rsidRDefault="0090259F" w:rsidP="0002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90496"/>
    </w:sdtPr>
    <w:sdtEndPr/>
    <w:sdtContent>
      <w:p w:rsidR="00022B53" w:rsidRDefault="00802A74">
        <w:pPr>
          <w:pStyle w:val="a5"/>
          <w:jc w:val="center"/>
        </w:pP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831771"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B9372A" w:rsidRPr="00B9372A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B9372A">
          <w:rPr>
            <w:rFonts w:ascii="仿宋_GB2312" w:eastAsia="仿宋_GB2312"/>
            <w:noProof/>
            <w:sz w:val="28"/>
            <w:szCs w:val="28"/>
          </w:rPr>
          <w:t xml:space="preserve"> 2 -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022B53" w:rsidRDefault="00022B5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90488"/>
    </w:sdtPr>
    <w:sdtEndPr/>
    <w:sdtContent>
      <w:p w:rsidR="00022B53" w:rsidRDefault="00802A74">
        <w:pPr>
          <w:pStyle w:val="a5"/>
          <w:jc w:val="center"/>
        </w:pPr>
        <w:r>
          <w:fldChar w:fldCharType="begin"/>
        </w:r>
        <w:r w:rsidR="00831771">
          <w:instrText xml:space="preserve"> PAGE   \* MERGEFORMAT </w:instrText>
        </w:r>
        <w:r>
          <w:fldChar w:fldCharType="separate"/>
        </w:r>
        <w:r w:rsidR="00B9372A" w:rsidRPr="00B9372A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B9372A" w:rsidRPr="00B9372A">
          <w:rPr>
            <w:rFonts w:ascii="仿宋_GB2312" w:eastAsia="仿宋_GB2312"/>
            <w:noProof/>
            <w:sz w:val="28"/>
            <w:szCs w:val="28"/>
          </w:rPr>
          <w:t xml:space="preserve"> 1 -</w:t>
        </w:r>
        <w:r>
          <w:rPr>
            <w:rFonts w:ascii="仿宋_GB2312" w:eastAsia="仿宋_GB2312"/>
            <w:sz w:val="28"/>
            <w:szCs w:val="28"/>
          </w:rPr>
          <w:fldChar w:fldCharType="end"/>
        </w:r>
      </w:p>
    </w:sdtContent>
  </w:sdt>
  <w:p w:rsidR="00022B53" w:rsidRDefault="00022B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59F" w:rsidRDefault="0090259F" w:rsidP="00022B53">
      <w:r>
        <w:separator/>
      </w:r>
    </w:p>
  </w:footnote>
  <w:footnote w:type="continuationSeparator" w:id="0">
    <w:p w:rsidR="0090259F" w:rsidRDefault="0090259F" w:rsidP="00022B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2E23"/>
    <w:rsid w:val="00000FBF"/>
    <w:rsid w:val="00006372"/>
    <w:rsid w:val="00011DFB"/>
    <w:rsid w:val="00014EA4"/>
    <w:rsid w:val="000213AE"/>
    <w:rsid w:val="00022B53"/>
    <w:rsid w:val="00026ED6"/>
    <w:rsid w:val="00036AD2"/>
    <w:rsid w:val="00036CAC"/>
    <w:rsid w:val="00040EC3"/>
    <w:rsid w:val="0005059E"/>
    <w:rsid w:val="00063582"/>
    <w:rsid w:val="0007277B"/>
    <w:rsid w:val="00074408"/>
    <w:rsid w:val="00075DDF"/>
    <w:rsid w:val="000842EA"/>
    <w:rsid w:val="00087C96"/>
    <w:rsid w:val="00091BC5"/>
    <w:rsid w:val="000938DB"/>
    <w:rsid w:val="00096F0F"/>
    <w:rsid w:val="000A258C"/>
    <w:rsid w:val="000A2967"/>
    <w:rsid w:val="000A2D1E"/>
    <w:rsid w:val="000B0E5E"/>
    <w:rsid w:val="000B4CF8"/>
    <w:rsid w:val="000B53E2"/>
    <w:rsid w:val="000B56C0"/>
    <w:rsid w:val="000C577B"/>
    <w:rsid w:val="000D24FB"/>
    <w:rsid w:val="000D339F"/>
    <w:rsid w:val="000E2BEA"/>
    <w:rsid w:val="000F725E"/>
    <w:rsid w:val="00101233"/>
    <w:rsid w:val="00110D18"/>
    <w:rsid w:val="00120E0F"/>
    <w:rsid w:val="00121856"/>
    <w:rsid w:val="00130E6F"/>
    <w:rsid w:val="0013137C"/>
    <w:rsid w:val="00134291"/>
    <w:rsid w:val="00141D12"/>
    <w:rsid w:val="00146484"/>
    <w:rsid w:val="0015603C"/>
    <w:rsid w:val="0016011E"/>
    <w:rsid w:val="00161471"/>
    <w:rsid w:val="0017569D"/>
    <w:rsid w:val="001826B9"/>
    <w:rsid w:val="00182DAF"/>
    <w:rsid w:val="00183B73"/>
    <w:rsid w:val="00185EE1"/>
    <w:rsid w:val="001960C7"/>
    <w:rsid w:val="001A4208"/>
    <w:rsid w:val="001A5FE4"/>
    <w:rsid w:val="001B6AAA"/>
    <w:rsid w:val="001C45D2"/>
    <w:rsid w:val="001D0AFB"/>
    <w:rsid w:val="001E23C7"/>
    <w:rsid w:val="001F1300"/>
    <w:rsid w:val="00200E65"/>
    <w:rsid w:val="00201526"/>
    <w:rsid w:val="002023C8"/>
    <w:rsid w:val="00203D60"/>
    <w:rsid w:val="00204A96"/>
    <w:rsid w:val="00207A67"/>
    <w:rsid w:val="0021012A"/>
    <w:rsid w:val="002106D9"/>
    <w:rsid w:val="0021194F"/>
    <w:rsid w:val="0021362A"/>
    <w:rsid w:val="00214B57"/>
    <w:rsid w:val="00216899"/>
    <w:rsid w:val="002251B1"/>
    <w:rsid w:val="0022714F"/>
    <w:rsid w:val="00231F31"/>
    <w:rsid w:val="00240C50"/>
    <w:rsid w:val="00250882"/>
    <w:rsid w:val="00252BDD"/>
    <w:rsid w:val="00254D46"/>
    <w:rsid w:val="00254F2F"/>
    <w:rsid w:val="002567C0"/>
    <w:rsid w:val="00263FDB"/>
    <w:rsid w:val="00271FEC"/>
    <w:rsid w:val="002741C5"/>
    <w:rsid w:val="0028049C"/>
    <w:rsid w:val="00281CB4"/>
    <w:rsid w:val="002A6707"/>
    <w:rsid w:val="002A7A59"/>
    <w:rsid w:val="002B43A1"/>
    <w:rsid w:val="002C169C"/>
    <w:rsid w:val="002C466B"/>
    <w:rsid w:val="002C684F"/>
    <w:rsid w:val="002D48A8"/>
    <w:rsid w:val="002D5853"/>
    <w:rsid w:val="002E6611"/>
    <w:rsid w:val="003010D8"/>
    <w:rsid w:val="0031179A"/>
    <w:rsid w:val="00321BC9"/>
    <w:rsid w:val="0032742D"/>
    <w:rsid w:val="00330A05"/>
    <w:rsid w:val="0034177A"/>
    <w:rsid w:val="0034582D"/>
    <w:rsid w:val="00346198"/>
    <w:rsid w:val="00353606"/>
    <w:rsid w:val="00362A8E"/>
    <w:rsid w:val="00362E76"/>
    <w:rsid w:val="0036616C"/>
    <w:rsid w:val="003740B6"/>
    <w:rsid w:val="0037559B"/>
    <w:rsid w:val="003902F6"/>
    <w:rsid w:val="0039300F"/>
    <w:rsid w:val="00397F37"/>
    <w:rsid w:val="003C7207"/>
    <w:rsid w:val="003D0A07"/>
    <w:rsid w:val="003D3748"/>
    <w:rsid w:val="003D4DEA"/>
    <w:rsid w:val="003E27E4"/>
    <w:rsid w:val="003F0371"/>
    <w:rsid w:val="003F0F9A"/>
    <w:rsid w:val="00402420"/>
    <w:rsid w:val="00404D21"/>
    <w:rsid w:val="00421F1F"/>
    <w:rsid w:val="0043214D"/>
    <w:rsid w:val="00436977"/>
    <w:rsid w:val="00437F97"/>
    <w:rsid w:val="00443FFD"/>
    <w:rsid w:val="0045713C"/>
    <w:rsid w:val="004575D7"/>
    <w:rsid w:val="00465847"/>
    <w:rsid w:val="00473921"/>
    <w:rsid w:val="00481EC2"/>
    <w:rsid w:val="00492D0D"/>
    <w:rsid w:val="004B6EC5"/>
    <w:rsid w:val="004C296E"/>
    <w:rsid w:val="004D1963"/>
    <w:rsid w:val="004D718B"/>
    <w:rsid w:val="004E3F64"/>
    <w:rsid w:val="004E602B"/>
    <w:rsid w:val="004F265E"/>
    <w:rsid w:val="004F2D28"/>
    <w:rsid w:val="004F319E"/>
    <w:rsid w:val="004F37B0"/>
    <w:rsid w:val="004F6864"/>
    <w:rsid w:val="005107FE"/>
    <w:rsid w:val="00511D76"/>
    <w:rsid w:val="0052003A"/>
    <w:rsid w:val="00524C6A"/>
    <w:rsid w:val="00527A5C"/>
    <w:rsid w:val="00531B7B"/>
    <w:rsid w:val="00531C3C"/>
    <w:rsid w:val="00553546"/>
    <w:rsid w:val="00563567"/>
    <w:rsid w:val="00564F90"/>
    <w:rsid w:val="00564FF6"/>
    <w:rsid w:val="005A5A63"/>
    <w:rsid w:val="005B4B53"/>
    <w:rsid w:val="005B5B23"/>
    <w:rsid w:val="005C2AD8"/>
    <w:rsid w:val="005F6AEE"/>
    <w:rsid w:val="00610FF4"/>
    <w:rsid w:val="00617E29"/>
    <w:rsid w:val="0062396F"/>
    <w:rsid w:val="00623EBE"/>
    <w:rsid w:val="006253BB"/>
    <w:rsid w:val="00625A86"/>
    <w:rsid w:val="006309C6"/>
    <w:rsid w:val="00634A27"/>
    <w:rsid w:val="006376AF"/>
    <w:rsid w:val="00661035"/>
    <w:rsid w:val="006634E3"/>
    <w:rsid w:val="00674A73"/>
    <w:rsid w:val="0069494D"/>
    <w:rsid w:val="006A27BE"/>
    <w:rsid w:val="006B5566"/>
    <w:rsid w:val="006B5D37"/>
    <w:rsid w:val="006B5DAA"/>
    <w:rsid w:val="006C62DF"/>
    <w:rsid w:val="006D7487"/>
    <w:rsid w:val="006E346B"/>
    <w:rsid w:val="006E40C6"/>
    <w:rsid w:val="006E4BF7"/>
    <w:rsid w:val="006E5ABF"/>
    <w:rsid w:val="006F191E"/>
    <w:rsid w:val="006F4DF9"/>
    <w:rsid w:val="00702D8A"/>
    <w:rsid w:val="007145B9"/>
    <w:rsid w:val="00723987"/>
    <w:rsid w:val="00726053"/>
    <w:rsid w:val="007311E1"/>
    <w:rsid w:val="00733DE0"/>
    <w:rsid w:val="0073520E"/>
    <w:rsid w:val="00741B20"/>
    <w:rsid w:val="0074429E"/>
    <w:rsid w:val="007470A3"/>
    <w:rsid w:val="0074761D"/>
    <w:rsid w:val="00751A48"/>
    <w:rsid w:val="00752229"/>
    <w:rsid w:val="00756E6F"/>
    <w:rsid w:val="0075796F"/>
    <w:rsid w:val="00757BF8"/>
    <w:rsid w:val="00763E82"/>
    <w:rsid w:val="0078030D"/>
    <w:rsid w:val="007907CE"/>
    <w:rsid w:val="00791BCF"/>
    <w:rsid w:val="00796AC9"/>
    <w:rsid w:val="00797612"/>
    <w:rsid w:val="007A0000"/>
    <w:rsid w:val="007B1925"/>
    <w:rsid w:val="007B341E"/>
    <w:rsid w:val="007C19AD"/>
    <w:rsid w:val="007C4D79"/>
    <w:rsid w:val="007D7984"/>
    <w:rsid w:val="007F5494"/>
    <w:rsid w:val="007F663C"/>
    <w:rsid w:val="00802A74"/>
    <w:rsid w:val="0081075B"/>
    <w:rsid w:val="00823631"/>
    <w:rsid w:val="00831674"/>
    <w:rsid w:val="00831771"/>
    <w:rsid w:val="00834A93"/>
    <w:rsid w:val="00855A80"/>
    <w:rsid w:val="00861CFC"/>
    <w:rsid w:val="00864C64"/>
    <w:rsid w:val="0086521E"/>
    <w:rsid w:val="008655F3"/>
    <w:rsid w:val="00870E77"/>
    <w:rsid w:val="00873CBA"/>
    <w:rsid w:val="0087723D"/>
    <w:rsid w:val="00880783"/>
    <w:rsid w:val="00883798"/>
    <w:rsid w:val="00883B62"/>
    <w:rsid w:val="0088507A"/>
    <w:rsid w:val="008972E0"/>
    <w:rsid w:val="008A5E52"/>
    <w:rsid w:val="008A788C"/>
    <w:rsid w:val="008B1294"/>
    <w:rsid w:val="008C5AC4"/>
    <w:rsid w:val="008E191B"/>
    <w:rsid w:val="0090259F"/>
    <w:rsid w:val="00905819"/>
    <w:rsid w:val="00905DEE"/>
    <w:rsid w:val="0090752A"/>
    <w:rsid w:val="00911362"/>
    <w:rsid w:val="00913C20"/>
    <w:rsid w:val="00920919"/>
    <w:rsid w:val="00925A98"/>
    <w:rsid w:val="00933C9F"/>
    <w:rsid w:val="009417E7"/>
    <w:rsid w:val="00942C3E"/>
    <w:rsid w:val="00946833"/>
    <w:rsid w:val="00950C0F"/>
    <w:rsid w:val="0095199B"/>
    <w:rsid w:val="009527E3"/>
    <w:rsid w:val="00953228"/>
    <w:rsid w:val="009563AB"/>
    <w:rsid w:val="00963ADE"/>
    <w:rsid w:val="00963F13"/>
    <w:rsid w:val="009652FE"/>
    <w:rsid w:val="00976664"/>
    <w:rsid w:val="009B2352"/>
    <w:rsid w:val="009B423B"/>
    <w:rsid w:val="009C6DE1"/>
    <w:rsid w:val="009C6E24"/>
    <w:rsid w:val="009D2056"/>
    <w:rsid w:val="009E7E58"/>
    <w:rsid w:val="009F428B"/>
    <w:rsid w:val="00A0708E"/>
    <w:rsid w:val="00A0749D"/>
    <w:rsid w:val="00A1448F"/>
    <w:rsid w:val="00A17444"/>
    <w:rsid w:val="00A2255A"/>
    <w:rsid w:val="00A248DD"/>
    <w:rsid w:val="00A37551"/>
    <w:rsid w:val="00A41E72"/>
    <w:rsid w:val="00A42D88"/>
    <w:rsid w:val="00A44C3A"/>
    <w:rsid w:val="00A63C96"/>
    <w:rsid w:val="00A6742A"/>
    <w:rsid w:val="00A70CD5"/>
    <w:rsid w:val="00A82B8E"/>
    <w:rsid w:val="00A86F52"/>
    <w:rsid w:val="00A91DE3"/>
    <w:rsid w:val="00A96D45"/>
    <w:rsid w:val="00A97897"/>
    <w:rsid w:val="00AA10A2"/>
    <w:rsid w:val="00AA1BF6"/>
    <w:rsid w:val="00AA5F0E"/>
    <w:rsid w:val="00AA6E92"/>
    <w:rsid w:val="00AA7A70"/>
    <w:rsid w:val="00AB63E9"/>
    <w:rsid w:val="00AE21D6"/>
    <w:rsid w:val="00AE5194"/>
    <w:rsid w:val="00AE54F9"/>
    <w:rsid w:val="00AF0F1D"/>
    <w:rsid w:val="00AF4488"/>
    <w:rsid w:val="00AF4D4D"/>
    <w:rsid w:val="00B3780B"/>
    <w:rsid w:val="00B40AFB"/>
    <w:rsid w:val="00B51F96"/>
    <w:rsid w:val="00B5318B"/>
    <w:rsid w:val="00B53BCA"/>
    <w:rsid w:val="00B63099"/>
    <w:rsid w:val="00B646AF"/>
    <w:rsid w:val="00B71BED"/>
    <w:rsid w:val="00B75053"/>
    <w:rsid w:val="00B85EC8"/>
    <w:rsid w:val="00B9200B"/>
    <w:rsid w:val="00B9301A"/>
    <w:rsid w:val="00B9372A"/>
    <w:rsid w:val="00B96F00"/>
    <w:rsid w:val="00BA4548"/>
    <w:rsid w:val="00BC1410"/>
    <w:rsid w:val="00BC33A4"/>
    <w:rsid w:val="00BC48CA"/>
    <w:rsid w:val="00BD35B3"/>
    <w:rsid w:val="00BE03B1"/>
    <w:rsid w:val="00BE55E7"/>
    <w:rsid w:val="00BF3BD9"/>
    <w:rsid w:val="00BF3F99"/>
    <w:rsid w:val="00BF3FFE"/>
    <w:rsid w:val="00BF623E"/>
    <w:rsid w:val="00C119FE"/>
    <w:rsid w:val="00C14576"/>
    <w:rsid w:val="00C14776"/>
    <w:rsid w:val="00C165B4"/>
    <w:rsid w:val="00C27509"/>
    <w:rsid w:val="00C317D6"/>
    <w:rsid w:val="00C33EEE"/>
    <w:rsid w:val="00C340D3"/>
    <w:rsid w:val="00C350B2"/>
    <w:rsid w:val="00C362F6"/>
    <w:rsid w:val="00C476BC"/>
    <w:rsid w:val="00C515F5"/>
    <w:rsid w:val="00C6488B"/>
    <w:rsid w:val="00C7075D"/>
    <w:rsid w:val="00C82E23"/>
    <w:rsid w:val="00C907DB"/>
    <w:rsid w:val="00C9433B"/>
    <w:rsid w:val="00C97007"/>
    <w:rsid w:val="00CA6F3C"/>
    <w:rsid w:val="00CB1E5F"/>
    <w:rsid w:val="00CE16A4"/>
    <w:rsid w:val="00D0331B"/>
    <w:rsid w:val="00D038DB"/>
    <w:rsid w:val="00D143A3"/>
    <w:rsid w:val="00D2389F"/>
    <w:rsid w:val="00D42FAF"/>
    <w:rsid w:val="00D518D5"/>
    <w:rsid w:val="00D625F2"/>
    <w:rsid w:val="00D7250B"/>
    <w:rsid w:val="00D75DB8"/>
    <w:rsid w:val="00D8261C"/>
    <w:rsid w:val="00DA53EC"/>
    <w:rsid w:val="00DD0A7E"/>
    <w:rsid w:val="00DD230E"/>
    <w:rsid w:val="00DD4A7E"/>
    <w:rsid w:val="00DE6C54"/>
    <w:rsid w:val="00DF4EFF"/>
    <w:rsid w:val="00DF53CD"/>
    <w:rsid w:val="00E01ED7"/>
    <w:rsid w:val="00E0304E"/>
    <w:rsid w:val="00E12AA7"/>
    <w:rsid w:val="00E16DA6"/>
    <w:rsid w:val="00E2220C"/>
    <w:rsid w:val="00E3177D"/>
    <w:rsid w:val="00E50702"/>
    <w:rsid w:val="00E702FF"/>
    <w:rsid w:val="00E73957"/>
    <w:rsid w:val="00E83016"/>
    <w:rsid w:val="00E8671F"/>
    <w:rsid w:val="00EA0DCD"/>
    <w:rsid w:val="00EA0E55"/>
    <w:rsid w:val="00EA42A2"/>
    <w:rsid w:val="00EA4893"/>
    <w:rsid w:val="00EB66A1"/>
    <w:rsid w:val="00EB722E"/>
    <w:rsid w:val="00ED33AF"/>
    <w:rsid w:val="00EF6617"/>
    <w:rsid w:val="00F102D1"/>
    <w:rsid w:val="00F1184F"/>
    <w:rsid w:val="00F11A6F"/>
    <w:rsid w:val="00F12B3D"/>
    <w:rsid w:val="00F164A5"/>
    <w:rsid w:val="00F246E4"/>
    <w:rsid w:val="00F2604E"/>
    <w:rsid w:val="00F337D3"/>
    <w:rsid w:val="00F4359F"/>
    <w:rsid w:val="00F557DD"/>
    <w:rsid w:val="00F62F97"/>
    <w:rsid w:val="00F720B6"/>
    <w:rsid w:val="00F75CAE"/>
    <w:rsid w:val="00F86C74"/>
    <w:rsid w:val="00F90529"/>
    <w:rsid w:val="00F90BFA"/>
    <w:rsid w:val="00F962BC"/>
    <w:rsid w:val="00FA595E"/>
    <w:rsid w:val="00FB0765"/>
    <w:rsid w:val="00FB3C9A"/>
    <w:rsid w:val="00FB6181"/>
    <w:rsid w:val="00FD305C"/>
    <w:rsid w:val="00FD455F"/>
    <w:rsid w:val="00FE1FDF"/>
    <w:rsid w:val="00FE31EC"/>
    <w:rsid w:val="00FE4018"/>
    <w:rsid w:val="00FF1B76"/>
    <w:rsid w:val="00FF3F02"/>
    <w:rsid w:val="047E6192"/>
    <w:rsid w:val="05E22950"/>
    <w:rsid w:val="0ED770D5"/>
    <w:rsid w:val="163B3371"/>
    <w:rsid w:val="180B5A25"/>
    <w:rsid w:val="18202277"/>
    <w:rsid w:val="19F8496C"/>
    <w:rsid w:val="1DBD2EFD"/>
    <w:rsid w:val="246B5417"/>
    <w:rsid w:val="249B2D0E"/>
    <w:rsid w:val="2B8E4CAC"/>
    <w:rsid w:val="2EF833D2"/>
    <w:rsid w:val="351A6A75"/>
    <w:rsid w:val="37FE1806"/>
    <w:rsid w:val="452E60E6"/>
    <w:rsid w:val="49B2597F"/>
    <w:rsid w:val="4BB87716"/>
    <w:rsid w:val="4CE30B74"/>
    <w:rsid w:val="4DA607C8"/>
    <w:rsid w:val="4E1E375D"/>
    <w:rsid w:val="4E901849"/>
    <w:rsid w:val="56B22C7B"/>
    <w:rsid w:val="56DA4E72"/>
    <w:rsid w:val="5C883802"/>
    <w:rsid w:val="5E3E4403"/>
    <w:rsid w:val="602F7D03"/>
    <w:rsid w:val="63790639"/>
    <w:rsid w:val="63C5622D"/>
    <w:rsid w:val="64B0136E"/>
    <w:rsid w:val="64C0437C"/>
    <w:rsid w:val="69542B81"/>
    <w:rsid w:val="69C85332"/>
    <w:rsid w:val="69C963E8"/>
    <w:rsid w:val="79237F6F"/>
    <w:rsid w:val="7F371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022B53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022B5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22B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22B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022B53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022B5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22B53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022B53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022B53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022B53"/>
  </w:style>
  <w:style w:type="paragraph" w:customStyle="1" w:styleId="cjk">
    <w:name w:val="cjk"/>
    <w:basedOn w:val="a"/>
    <w:qFormat/>
    <w:rsid w:val="00022B53"/>
    <w:pPr>
      <w:widowControl/>
      <w:spacing w:before="100" w:beforeAutospacing="1" w:after="119"/>
    </w:pPr>
    <w:rPr>
      <w:rFonts w:ascii="宋体" w:eastAsia="宋体" w:hAnsi="宋体" w:cs="宋体"/>
      <w:color w:val="00000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FC03A5-538E-4D77-9C09-CD0AAA45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</Words>
  <Characters>80</Characters>
  <Application>Microsoft Office Word</Application>
  <DocSecurity>0</DocSecurity>
  <Lines>1</Lines>
  <Paragraphs>1</Paragraphs>
  <ScaleCrop>false</ScaleCrop>
  <Company>Win</Company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杨雪原</cp:lastModifiedBy>
  <cp:revision>13</cp:revision>
  <cp:lastPrinted>2016-10-14T08:54:00Z</cp:lastPrinted>
  <dcterms:created xsi:type="dcterms:W3CDTF">2017-06-19T03:57:00Z</dcterms:created>
  <dcterms:modified xsi:type="dcterms:W3CDTF">2017-06-1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